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CC" w:rsidRPr="009A55BA" w:rsidRDefault="00CF03CC" w:rsidP="00CF03CC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CF03CC" w:rsidRPr="009F6EF0" w:rsidRDefault="00CF03CC" w:rsidP="00CF03CC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E1D83">
        <w:t>«</w:t>
      </w:r>
      <w:r>
        <w:t>Автомобилестроительная промышленность</w:t>
      </w:r>
      <w:r w:rsidRPr="004E1D83">
        <w:t>», установленный Правилами землепользования и застройки городского округа город Бор</w:t>
      </w:r>
      <w:r>
        <w:t xml:space="preserve"> Нижегородской области</w:t>
      </w:r>
      <w:r w:rsidRPr="004E1D83">
        <w:t xml:space="preserve">, утвержденными решением Совета депутатов городского округа город Бор Нижегородской области от 25.12.2012 №114, в территориальной зоне </w:t>
      </w:r>
      <w:r>
        <w:t>ДК-2</w:t>
      </w:r>
      <w:r w:rsidRPr="00771C4E">
        <w:t xml:space="preserve"> – «</w:t>
      </w:r>
      <w:r w:rsidRPr="004D0890">
        <w:t>Зона коммерческая и мелкого производства</w:t>
      </w:r>
      <w:r w:rsidRPr="00771C4E">
        <w:t>»</w:t>
      </w:r>
      <w:r w:rsidRPr="005E280A">
        <w:t xml:space="preserve">, для </w:t>
      </w:r>
      <w:r>
        <w:t xml:space="preserve"> </w:t>
      </w:r>
      <w:r w:rsidRPr="005E280A">
        <w:t>земельного</w:t>
      </w:r>
      <w:proofErr w:type="gramEnd"/>
      <w:r w:rsidRPr="005E280A">
        <w:t xml:space="preserve"> участка</w:t>
      </w:r>
      <w:r>
        <w:t xml:space="preserve"> проектной площадью 14750 кв. м.</w:t>
      </w:r>
      <w:r w:rsidRPr="005E280A">
        <w:t xml:space="preserve">, расположенного по адресу:  Нижегородская область, городской округ город Бор, </w:t>
      </w:r>
      <w:r>
        <w:t>восточнее земельного участка с кадастровым номером 52:20:1400043:295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CF03CC" w:rsidRPr="000758DA" w:rsidRDefault="00CF03CC" w:rsidP="00CF03CC">
      <w:pPr>
        <w:jc w:val="both"/>
        <w:rPr>
          <w:rFonts w:cs="Calibri"/>
          <w:spacing w:val="-1"/>
          <w:sz w:val="26"/>
          <w:szCs w:val="26"/>
        </w:rPr>
      </w:pP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F03CC" w:rsidRPr="00526BB1" w:rsidRDefault="00CF03CC" w:rsidP="00CF03CC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CF03CC" w:rsidRPr="00526BB1" w:rsidRDefault="00CF03CC" w:rsidP="00CF03CC">
      <w:pPr>
        <w:jc w:val="both"/>
        <w:rPr>
          <w:rFonts w:cs="Calibri"/>
          <w:spacing w:val="-1"/>
          <w:sz w:val="26"/>
          <w:szCs w:val="26"/>
        </w:rPr>
      </w:pPr>
    </w:p>
    <w:p w:rsidR="00CF03CC" w:rsidRPr="00526BB1" w:rsidRDefault="00CF03CC" w:rsidP="00CF03CC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CF03CC" w:rsidRPr="00526BB1" w:rsidRDefault="00CF03CC" w:rsidP="00CF03CC">
      <w:pPr>
        <w:jc w:val="both"/>
        <w:rPr>
          <w:rFonts w:cs="Calibri"/>
          <w:spacing w:val="-1"/>
          <w:sz w:val="26"/>
          <w:szCs w:val="26"/>
        </w:rPr>
      </w:pP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CF03CC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F03CC" w:rsidRPr="00526BB1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CF03CC" w:rsidRPr="00710A04" w:rsidRDefault="00CF03CC" w:rsidP="00CF03CC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CF03CC" w:rsidRDefault="00846F54" w:rsidP="00CF03CC">
      <w:pPr>
        <w:rPr>
          <w:szCs w:val="26"/>
        </w:rPr>
      </w:pPr>
    </w:p>
    <w:sectPr w:rsidR="00846F54" w:rsidRPr="00CF03CC" w:rsidSect="00C22A9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6E79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22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